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2DC1" w14:textId="77777777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ESTADO DO AMAPÁ </w:t>
      </w:r>
    </w:p>
    <w:p w14:paraId="7BD31BBA" w14:textId="26F8E6F6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PODER LEGISLATIVO MUNICIPAL </w:t>
      </w:r>
    </w:p>
    <w:p w14:paraId="400F533B" w14:textId="77777777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CÂMARA MUNICIPAL DE SANTANA </w:t>
      </w:r>
    </w:p>
    <w:p w14:paraId="48CBA381" w14:textId="4F051C67" w:rsidR="00B12DCC" w:rsidRPr="00400ED7" w:rsidRDefault="00400ED7" w:rsidP="00400ED7">
      <w:pPr>
        <w:pBdr>
          <w:bottom w:val="single" w:sz="12" w:space="1" w:color="auto"/>
        </w:pBd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>GABINETE DO VEREADOR ADELSON BORGES ROCHA – PCdoB</w:t>
      </w:r>
    </w:p>
    <w:p w14:paraId="2F85DB73" w14:textId="77777777" w:rsidR="00400ED7" w:rsidRPr="00400ED7" w:rsidRDefault="00400ED7" w:rsidP="00400ED7">
      <w:pPr>
        <w:spacing w:before="30" w:after="30"/>
        <w:rPr>
          <w:rFonts w:ascii="Arial" w:hAnsi="Arial" w:cs="Arial"/>
          <w:b/>
          <w:bCs/>
          <w:sz w:val="24"/>
          <w:szCs w:val="24"/>
        </w:rPr>
      </w:pPr>
    </w:p>
    <w:p w14:paraId="2B8AF76B" w14:textId="3D408FF0" w:rsidR="00400ED7" w:rsidRPr="00400ED7" w:rsidRDefault="00400ED7" w:rsidP="00400ED7">
      <w:pPr>
        <w:spacing w:before="30" w:after="30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>REQUERIMENTO Nº ___________/ 2022 – CMS</w:t>
      </w:r>
    </w:p>
    <w:p w14:paraId="70DEB6C3" w14:textId="2B16491B" w:rsidR="00400ED7" w:rsidRPr="00400ED7" w:rsidRDefault="00400ED7" w:rsidP="00400ED7">
      <w:pPr>
        <w:spacing w:before="30" w:after="30"/>
        <w:rPr>
          <w:rFonts w:ascii="Arial" w:hAnsi="Arial" w:cs="Arial"/>
          <w:sz w:val="24"/>
          <w:szCs w:val="24"/>
        </w:rPr>
      </w:pPr>
    </w:p>
    <w:p w14:paraId="10FF6ACD" w14:textId="630C2706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400ED7">
        <w:rPr>
          <w:rFonts w:ascii="Arial" w:hAnsi="Arial" w:cs="Arial"/>
          <w:sz w:val="24"/>
          <w:szCs w:val="24"/>
        </w:rPr>
        <w:t xml:space="preserve">Excelentíssima Senhora Presidente da Câmara de Vereadores do Município de Santana, </w:t>
      </w:r>
      <w:r w:rsidRPr="00400ED7">
        <w:rPr>
          <w:rFonts w:ascii="Arial" w:hAnsi="Arial" w:cs="Arial"/>
          <w:b/>
          <w:bCs/>
          <w:sz w:val="24"/>
          <w:szCs w:val="24"/>
        </w:rPr>
        <w:t>Adelson Rocha</w:t>
      </w:r>
      <w:r w:rsidRPr="00400ED7">
        <w:rPr>
          <w:rFonts w:ascii="Arial" w:hAnsi="Arial" w:cs="Arial"/>
          <w:sz w:val="24"/>
          <w:szCs w:val="24"/>
        </w:rPr>
        <w:t xml:space="preserve">, Vereador do Município de Santana, integrante do Partido Comunista do Brasil – PCdoB, vem solicitar à Mesa Diretora, dentro dos termos regimentais e ouvido o soberano Plenário, que seja expedido ofício, ressaltando a presente propositura, endereçada </w:t>
      </w:r>
      <w:r w:rsidRPr="00400ED7">
        <w:rPr>
          <w:rFonts w:ascii="Arial" w:hAnsi="Arial" w:cs="Arial"/>
          <w:b/>
          <w:bCs/>
          <w:sz w:val="24"/>
          <w:szCs w:val="24"/>
        </w:rPr>
        <w:t>A SECRETARIA MUNICIPAL DE OBRAS PÚBLICAS E SERVIÇOS URBANOS DA PREFEITURA MUNICIPAL DE SANTANA - SEMO</w:t>
      </w:r>
      <w:r w:rsidRPr="00400ED7">
        <w:rPr>
          <w:rFonts w:ascii="Arial" w:hAnsi="Arial" w:cs="Arial"/>
          <w:sz w:val="24"/>
          <w:szCs w:val="24"/>
        </w:rPr>
        <w:t>P, visando:</w:t>
      </w:r>
    </w:p>
    <w:p w14:paraId="6441EC84" w14:textId="77777777" w:rsidR="00400ED7" w:rsidRDefault="00400ED7" w:rsidP="00400ED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3596E459" w14:textId="77777777" w:rsidR="00274D81" w:rsidRDefault="00274D81" w:rsidP="00274D81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78C307C4" w14:textId="499036E6" w:rsidR="00274D81" w:rsidRDefault="00274D81" w:rsidP="00274D81">
      <w:pPr>
        <w:spacing w:before="30" w:after="3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ER AO PREFEITO MUNICIPAL DE SANTANA COM COPIAS AO SECRETÁRIO DE OBRAS PÚBLICAS E SERVIÇOS URBANOS DA PREFEITURA MUNICIPAL DE SANTANA, SR. ANDERSON RICARDO DE ALMEIDA FEIO, SOLICITANDO SERVIÇOS DE BLOQUETEAMENTO DA TRAVESSA L – 1</w:t>
      </w: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, NO BAIRRO PROVEDOR 2, NESTE MUNICÍPIO DE SANTANA.</w:t>
      </w:r>
    </w:p>
    <w:p w14:paraId="6D0DD772" w14:textId="77777777" w:rsidR="00274D81" w:rsidRDefault="00274D81" w:rsidP="00274D81">
      <w:pPr>
        <w:spacing w:before="30" w:after="30"/>
        <w:jc w:val="both"/>
        <w:rPr>
          <w:rFonts w:ascii="Arial" w:hAnsi="Arial" w:cs="Arial"/>
          <w:b/>
          <w:bCs/>
          <w:sz w:val="24"/>
          <w:szCs w:val="24"/>
        </w:rPr>
      </w:pPr>
    </w:p>
    <w:p w14:paraId="470F2A53" w14:textId="77777777" w:rsidR="00274D81" w:rsidRDefault="00274D81" w:rsidP="00274D81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:</w:t>
      </w:r>
      <w:r>
        <w:rPr>
          <w:rFonts w:ascii="Arial" w:hAnsi="Arial" w:cs="Arial"/>
          <w:sz w:val="24"/>
          <w:szCs w:val="24"/>
        </w:rPr>
        <w:t xml:space="preserve"> PELA NECESSIDADE DE MELHORAR A TRAFEGABILIDADE DAS PESSOAS QUE ALI VIVEM EM SITUAÇÃO DIFICIL, POIS, </w:t>
      </w:r>
      <w:r>
        <w:rPr>
          <w:rFonts w:ascii="Arial" w:hAnsi="Arial" w:cs="Arial"/>
          <w:sz w:val="24"/>
          <w:szCs w:val="24"/>
        </w:rPr>
        <w:tab/>
        <w:t>NO PERIODO DA CHUVA COM A LAMA E NO INVERNO COM A POEIRA FICAM SEMPRE PREJUDICADOS. SENDO ASSIM, A OBRA IRÁ TRAZER MELHOR CONDIÇÃO DE VIDA E IR E VIR AOS MORADORES.</w:t>
      </w:r>
    </w:p>
    <w:p w14:paraId="5C0B1806" w14:textId="30A58369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</w:p>
    <w:p w14:paraId="58AF15D4" w14:textId="06CADC64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400ED7">
        <w:rPr>
          <w:rFonts w:ascii="Arial" w:hAnsi="Arial" w:cs="Arial"/>
          <w:sz w:val="24"/>
          <w:szCs w:val="24"/>
        </w:rPr>
        <w:t>Nestes termos, solicito aprovação.</w:t>
      </w:r>
    </w:p>
    <w:p w14:paraId="2F759AC2" w14:textId="4DBEC151" w:rsidR="00DB52A7" w:rsidRDefault="00DB52A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</w:p>
    <w:p w14:paraId="2A0B2D26" w14:textId="1645DE3F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PALÁCIO DR. FÁBIO JOSÉ DOS SANTOS, SEDE DO PODER LEGISLATIVO MUNICIPAL, CIDADE DE SANTANA/AP, GABINETE DO PARLAMENTAR ADELSON BORGES ROCHA – PCdoB, 22 DE AGOSTO DE 2022.</w:t>
      </w:r>
    </w:p>
    <w:p w14:paraId="116BCFAF" w14:textId="32406FF0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6D130C92" w14:textId="3C96E282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037C5D9C" w14:textId="77777777" w:rsidR="00274D81" w:rsidRDefault="00274D81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546CC995" w14:textId="77777777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11AFE466" w14:textId="3E7F3C7D" w:rsidR="00DB52A7" w:rsidRPr="00DB52A7" w:rsidRDefault="00DB52A7" w:rsidP="00DB52A7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420B7388" w14:textId="77777777" w:rsidR="00DB52A7" w:rsidRPr="00DB52A7" w:rsidRDefault="00DB52A7" w:rsidP="00DB52A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DB52A7">
        <w:rPr>
          <w:rFonts w:ascii="Arial" w:hAnsi="Arial" w:cs="Arial"/>
          <w:b/>
          <w:bCs/>
          <w:sz w:val="24"/>
          <w:szCs w:val="24"/>
        </w:rPr>
        <w:t xml:space="preserve">ADELSON BORGES ROCHA - PCdoB </w:t>
      </w:r>
    </w:p>
    <w:p w14:paraId="79C77721" w14:textId="6C7E3D88" w:rsidR="00DB52A7" w:rsidRPr="00DB52A7" w:rsidRDefault="00DB52A7" w:rsidP="00DB52A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Vereador</w:t>
      </w:r>
    </w:p>
    <w:sectPr w:rsidR="00DB52A7" w:rsidRPr="00DB52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0EAC" w14:textId="77777777" w:rsidR="003322F7" w:rsidRDefault="003322F7" w:rsidP="00DB52A7">
      <w:pPr>
        <w:spacing w:after="0" w:line="240" w:lineRule="auto"/>
      </w:pPr>
      <w:r>
        <w:separator/>
      </w:r>
    </w:p>
  </w:endnote>
  <w:endnote w:type="continuationSeparator" w:id="0">
    <w:p w14:paraId="0A36BD1D" w14:textId="77777777" w:rsidR="003322F7" w:rsidRDefault="003322F7" w:rsidP="00DB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78A9" w14:textId="77777777" w:rsidR="00FA1153" w:rsidRDefault="00FA11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5500" w14:textId="195AED77" w:rsidR="00DB52A7" w:rsidRPr="00DB52A7" w:rsidRDefault="00DB52A7" w:rsidP="00DB52A7">
    <w:pPr>
      <w:pStyle w:val="Rodap"/>
      <w:jc w:val="center"/>
      <w:rPr>
        <w:rFonts w:ascii="Arial" w:hAnsi="Arial" w:cs="Arial"/>
        <w:sz w:val="20"/>
        <w:szCs w:val="20"/>
      </w:rPr>
    </w:pPr>
    <w:r w:rsidRPr="00DB52A7">
      <w:rPr>
        <w:rFonts w:ascii="Arial" w:hAnsi="Arial" w:cs="Arial"/>
        <w:sz w:val="20"/>
        <w:szCs w:val="20"/>
      </w:rPr>
      <w:t>Rua Ubaldo Figueira S/N – Centro - SANTANA/AP - CEP. 68.925-000 E-mail: veradelsonderocha@santana.ap.gov.br Contato: (96) 98412-82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55B3" w14:textId="77777777" w:rsidR="00FA1153" w:rsidRDefault="00FA11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3BF3" w14:textId="77777777" w:rsidR="003322F7" w:rsidRDefault="003322F7" w:rsidP="00DB52A7">
      <w:pPr>
        <w:spacing w:after="0" w:line="240" w:lineRule="auto"/>
      </w:pPr>
      <w:r>
        <w:separator/>
      </w:r>
    </w:p>
  </w:footnote>
  <w:footnote w:type="continuationSeparator" w:id="0">
    <w:p w14:paraId="66165131" w14:textId="77777777" w:rsidR="003322F7" w:rsidRDefault="003322F7" w:rsidP="00DB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C632" w14:textId="079AA674" w:rsidR="00FA1153" w:rsidRDefault="00000000">
    <w:pPr>
      <w:pStyle w:val="Cabealho"/>
    </w:pPr>
    <w:r>
      <w:rPr>
        <w:noProof/>
      </w:rPr>
      <w:pict w14:anchorId="52F05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60" o:spid="_x0000_s1026" type="#_x0000_t75" style="position:absolute;margin-left:0;margin-top:0;width:425pt;height:425pt;z-index:-251657216;mso-position-horizontal:center;mso-position-horizontal-relative:margin;mso-position-vertical:center;mso-position-vertical-relative:margin" o:allowincell="f">
          <v:imagedata r:id="rId1" o:title="WhatsApp Image 2022-08-15 at 09.4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0BCC" w14:textId="68AC52C7" w:rsidR="00DB52A7" w:rsidRDefault="00000000" w:rsidP="00DB52A7">
    <w:pPr>
      <w:pStyle w:val="Cabealho"/>
      <w:jc w:val="center"/>
    </w:pPr>
    <w:r>
      <w:rPr>
        <w:noProof/>
      </w:rPr>
      <w:pict w14:anchorId="35F09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61" o:spid="_x0000_s1027" type="#_x0000_t75" style="position:absolute;left:0;text-align:left;margin-left:0;margin-top:0;width:425pt;height:425pt;z-index:-251656192;mso-position-horizontal:center;mso-position-horizontal-relative:margin;mso-position-vertical:center;mso-position-vertical-relative:margin" o:allowincell="f">
          <v:imagedata r:id="rId1" o:title="WhatsApp Image 2022-08-15 at 09.40" gain="19661f" blacklevel="22938f"/>
          <w10:wrap anchorx="margin" anchory="margin"/>
        </v:shape>
      </w:pict>
    </w:r>
    <w:r w:rsidR="00DB52A7">
      <w:rPr>
        <w:noProof/>
      </w:rPr>
      <w:drawing>
        <wp:inline distT="0" distB="0" distL="0" distR="0" wp14:anchorId="44EA7D07" wp14:editId="4AB5B6D7">
          <wp:extent cx="707666" cy="707666"/>
          <wp:effectExtent l="0" t="0" r="0" b="0"/>
          <wp:docPr id="1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iagram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5519" cy="715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446C" w14:textId="2215948A" w:rsidR="00FA1153" w:rsidRDefault="00000000">
    <w:pPr>
      <w:pStyle w:val="Cabealho"/>
    </w:pPr>
    <w:r>
      <w:rPr>
        <w:noProof/>
      </w:rPr>
      <w:pict w14:anchorId="30F02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59" o:spid="_x0000_s1025" type="#_x0000_t75" style="position:absolute;margin-left:0;margin-top:0;width:425pt;height:425pt;z-index:-251658240;mso-position-horizontal:center;mso-position-horizontal-relative:margin;mso-position-vertical:center;mso-position-vertical-relative:margin" o:allowincell="f">
          <v:imagedata r:id="rId1" o:title="WhatsApp Image 2022-08-15 at 09.4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D7"/>
    <w:rsid w:val="00274D81"/>
    <w:rsid w:val="003322F7"/>
    <w:rsid w:val="00400ED7"/>
    <w:rsid w:val="007B1BE3"/>
    <w:rsid w:val="008F58A4"/>
    <w:rsid w:val="00B12DCC"/>
    <w:rsid w:val="00C07DBA"/>
    <w:rsid w:val="00C86313"/>
    <w:rsid w:val="00CD6963"/>
    <w:rsid w:val="00DB52A7"/>
    <w:rsid w:val="00FA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E9925"/>
  <w15:chartTrackingRefBased/>
  <w15:docId w15:val="{903EBA8D-DECB-468A-AF0F-76F6B5AD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2A7"/>
  </w:style>
  <w:style w:type="paragraph" w:styleId="Rodap">
    <w:name w:val="footer"/>
    <w:basedOn w:val="Normal"/>
    <w:link w:val="RodapChar"/>
    <w:uiPriority w:val="99"/>
    <w:unhideWhenUsed/>
    <w:rsid w:val="00DB5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7045-BE46-46F3-BBFB-3A1C0FE0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aeta</dc:creator>
  <cp:keywords/>
  <dc:description/>
  <cp:lastModifiedBy>Carolina Baeta</cp:lastModifiedBy>
  <cp:revision>4</cp:revision>
  <cp:lastPrinted>2022-09-08T14:28:00Z</cp:lastPrinted>
  <dcterms:created xsi:type="dcterms:W3CDTF">2022-09-05T14:11:00Z</dcterms:created>
  <dcterms:modified xsi:type="dcterms:W3CDTF">2022-09-08T14:30:00Z</dcterms:modified>
</cp:coreProperties>
</file>